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4"/>
        <w:gridCol w:w="5726"/>
        <w:gridCol w:w="1239"/>
        <w:gridCol w:w="2451"/>
      </w:tblGrid>
      <w:tr w:rsidR="0063088B" w14:paraId="6DF7E6D6" w14:textId="77777777" w:rsidTr="00A72B79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1F28D6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4B1195"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55DC7" w14:paraId="10568376" w14:textId="77777777" w:rsidTr="00A72B79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00E47FCF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6-</w:t>
            </w:r>
            <w:r w:rsidR="0088771A">
              <w:t>20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88771A">
              <w:t>7-01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DD9878" w14:textId="37CE3CFB" w:rsidR="0088771A" w:rsidRDefault="001E59C6" w:rsidP="001E59C6">
            <w:r>
              <w:rPr>
                <w:rFonts w:hint="eastAsia"/>
              </w:rPr>
              <w:t>메모리 릭 잡기~</w:t>
            </w:r>
            <w:r>
              <w:t>~</w:t>
            </w:r>
          </w:p>
          <w:p w14:paraId="7E063F1F" w14:textId="50B09593" w:rsidR="001E59C6" w:rsidRDefault="001E59C6" w:rsidP="001E59C6"/>
          <w:p w14:paraId="2167186C" w14:textId="2C31B00F" w:rsidR="001E59C6" w:rsidRDefault="001E59C6" w:rsidP="001E59C6">
            <w:r>
              <w:rPr>
                <w:noProof/>
              </w:rPr>
              <w:drawing>
                <wp:inline distT="0" distB="0" distL="0" distR="0" wp14:anchorId="093BE8A0" wp14:editId="4990A48F">
                  <wp:extent cx="5897880" cy="4063990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2603" cy="408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73123" w14:textId="1A967739" w:rsidR="001E59C6" w:rsidRDefault="001E59C6" w:rsidP="001E59C6">
            <w:r>
              <w:rPr>
                <w:rFonts w:hint="eastAsia"/>
              </w:rPr>
              <w:t>일단 기분 나빠 보이는 부분은 전부 찾아보도록 하자.</w:t>
            </w:r>
          </w:p>
          <w:p w14:paraId="19689416" w14:textId="5C05C351" w:rsidR="0082697C" w:rsidRDefault="0082697C" w:rsidP="001E59C6"/>
          <w:p w14:paraId="6422E486" w14:textId="5C7AF275" w:rsidR="0082697C" w:rsidRDefault="0082697C" w:rsidP="001E59C6">
            <w:r>
              <w:rPr>
                <w:noProof/>
              </w:rPr>
              <w:drawing>
                <wp:inline distT="0" distB="0" distL="0" distR="0" wp14:anchorId="796E6D51" wp14:editId="1C64AD0C">
                  <wp:extent cx="4210050" cy="37719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32654" w14:textId="3A22930B" w:rsidR="0082697C" w:rsidRDefault="0082697C" w:rsidP="001E59C6">
            <w:r>
              <w:rPr>
                <w:rFonts w:hint="eastAsia"/>
              </w:rPr>
              <w:t>너무나도 어려운 메모리 릭 잡기의 세계</w:t>
            </w:r>
          </w:p>
          <w:p w14:paraId="5B6FEDE1" w14:textId="5FD4E303" w:rsidR="0082697C" w:rsidRDefault="0082697C" w:rsidP="001E59C6">
            <w:r>
              <w:rPr>
                <w:rFonts w:hint="eastAsia"/>
              </w:rPr>
              <w:t>중간에 저렇게 막 엄청 할당하고 내려가고 하는 부분은 텍스처를 불러오는 부분</w:t>
            </w:r>
          </w:p>
          <w:p w14:paraId="0515E606" w14:textId="5B5BCC1F" w:rsidR="0082697C" w:rsidRDefault="0082697C" w:rsidP="001E59C6">
            <w:proofErr w:type="spellStart"/>
            <w:r>
              <w:rPr>
                <w:rFonts w:hint="eastAsia"/>
              </w:rPr>
              <w:t>아무리봐도</w:t>
            </w:r>
            <w:proofErr w:type="spellEnd"/>
            <w:r>
              <w:rPr>
                <w:rFonts w:hint="eastAsia"/>
              </w:rPr>
              <w:t xml:space="preserve"> 포인터로 할당하고 하는 부분은 전역에 두고 벡터로는 인덱스만 관리하게 하는게 </w:t>
            </w:r>
            <w:proofErr w:type="spellStart"/>
            <w:r>
              <w:rPr>
                <w:rFonts w:hint="eastAsia"/>
              </w:rPr>
              <w:t>맞는거</w:t>
            </w:r>
            <w:proofErr w:type="spellEnd"/>
            <w:r>
              <w:rPr>
                <w:rFonts w:hint="eastAsia"/>
              </w:rPr>
              <w:t xml:space="preserve"> 같다.</w:t>
            </w:r>
            <w:r>
              <w:t xml:space="preserve"> </w:t>
            </w:r>
            <w:r>
              <w:rPr>
                <w:rFonts w:hint="eastAsia"/>
              </w:rPr>
              <w:t>봐도 잘 모르겠음.</w:t>
            </w:r>
          </w:p>
          <w:p w14:paraId="6BB2B792" w14:textId="787CC899" w:rsidR="00AD271A" w:rsidRDefault="00AD271A" w:rsidP="001E59C6">
            <w:r>
              <w:rPr>
                <w:rFonts w:hint="eastAsia"/>
              </w:rPr>
              <w:t>새로 할당하는 것은 그 것을 쓸 애들이 전부 접근할 수 있는 곳이어야 함.</w:t>
            </w:r>
          </w:p>
          <w:p w14:paraId="66289DF3" w14:textId="77777777" w:rsidR="00AD271A" w:rsidRDefault="00AD271A" w:rsidP="001E59C6"/>
          <w:p w14:paraId="0726AF6C" w14:textId="77777777" w:rsidR="001E59C6" w:rsidRDefault="00D65B3B" w:rsidP="001E59C6">
            <w:r>
              <w:rPr>
                <w:rFonts w:hint="eastAsia"/>
              </w:rPr>
              <w:t>아니 근데 다 필요한 것들 할당하는데 뭐가 문제지.</w:t>
            </w:r>
            <w:r>
              <w:t xml:space="preserve"> </w:t>
            </w:r>
            <w:r>
              <w:rPr>
                <w:rFonts w:hint="eastAsia"/>
              </w:rPr>
              <w:t xml:space="preserve">대체 </w:t>
            </w:r>
            <w:proofErr w:type="gramStart"/>
            <w:r>
              <w:t>std::</w:t>
            </w:r>
            <w:proofErr w:type="gramEnd"/>
            <w:r>
              <w:t>_</w:t>
            </w:r>
            <w:proofErr w:type="spellStart"/>
            <w:r>
              <w:t>Container_proxy</w:t>
            </w:r>
            <w:proofErr w:type="spellEnd"/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뭐지</w:t>
            </w:r>
            <w:proofErr w:type="spellEnd"/>
            <w:r>
              <w:rPr>
                <w:rFonts w:hint="eastAsia"/>
              </w:rPr>
              <w:t>?</w:t>
            </w:r>
            <w:r>
              <w:t xml:space="preserve"> </w:t>
            </w:r>
            <w:r>
              <w:rPr>
                <w:rFonts w:hint="eastAsia"/>
              </w:rPr>
              <w:t xml:space="preserve">컨테이너 템플릿 </w:t>
            </w:r>
            <w:proofErr w:type="spellStart"/>
            <w:r>
              <w:rPr>
                <w:rFonts w:hint="eastAsia"/>
              </w:rPr>
              <w:t>같은건가</w:t>
            </w:r>
            <w:proofErr w:type="spellEnd"/>
            <w:r>
              <w:rPr>
                <w:rFonts w:hint="eastAsia"/>
              </w:rPr>
              <w:t>?</w:t>
            </w:r>
            <w:r>
              <w:t>?</w:t>
            </w:r>
          </w:p>
          <w:p w14:paraId="7B7F9BE4" w14:textId="17E0051D" w:rsidR="000B11B9" w:rsidRDefault="000B11B9" w:rsidP="001E59C6"/>
          <w:p w14:paraId="0830E4CF" w14:textId="3ECD5B59" w:rsidR="00126AFC" w:rsidRDefault="00126AFC" w:rsidP="001E59C6">
            <w:r>
              <w:rPr>
                <w:rFonts w:hint="eastAsia"/>
              </w:rPr>
              <w:t xml:space="preserve">텍스처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부분에서 계속 터졌다 안 터졌다 하는데 심지어 내가 짠 코드도 </w:t>
            </w:r>
            <w:proofErr w:type="spellStart"/>
            <w:r>
              <w:rPr>
                <w:rFonts w:hint="eastAsia"/>
              </w:rPr>
              <w:t>아니라서</w:t>
            </w:r>
            <w:proofErr w:type="spellEnd"/>
            <w:r>
              <w:rPr>
                <w:rFonts w:hint="eastAsia"/>
              </w:rPr>
              <w:t xml:space="preserve"> 아무것도 모르겠음.</w:t>
            </w:r>
            <w:r w:rsidR="00C36F61">
              <w:t xml:space="preserve"> </w:t>
            </w:r>
            <w:r w:rsidR="00C36F61">
              <w:rPr>
                <w:rFonts w:hint="eastAsia"/>
              </w:rPr>
              <w:t>근데 생각해보면 경로와 관련된 부분에서 계속 오류가 생김.</w:t>
            </w:r>
            <w:r w:rsidR="00C36F61">
              <w:t xml:space="preserve"> </w:t>
            </w:r>
            <w:r w:rsidR="00C36F61">
              <w:rPr>
                <w:rFonts w:hint="eastAsia"/>
              </w:rPr>
              <w:t>그럼 역시 디렉토리 설정의 문제가 맞지 않을까?</w:t>
            </w:r>
            <w:r w:rsidR="00C36F61">
              <w:t>?</w:t>
            </w:r>
          </w:p>
          <w:p w14:paraId="67363F52" w14:textId="27280C66" w:rsidR="00E47C4F" w:rsidRDefault="00E47C4F" w:rsidP="001E59C6"/>
          <w:p w14:paraId="46707634" w14:textId="091D4431" w:rsidR="00E47C4F" w:rsidRDefault="00E47C4F" w:rsidP="001E59C6">
            <w:r>
              <w:rPr>
                <w:rFonts w:hint="eastAsia"/>
              </w:rPr>
              <w:t xml:space="preserve">경로나 디렉터리의 </w:t>
            </w:r>
            <w:proofErr w:type="spellStart"/>
            <w:r>
              <w:rPr>
                <w:rFonts w:hint="eastAsia"/>
              </w:rPr>
              <w:t>문제일거라</w:t>
            </w:r>
            <w:proofErr w:type="spellEnd"/>
            <w:r>
              <w:rPr>
                <w:rFonts w:hint="eastAsia"/>
              </w:rPr>
              <w:t xml:space="preserve"> 생각했는데 그것도 아님.</w:t>
            </w:r>
          </w:p>
          <w:p w14:paraId="42CDC725" w14:textId="6B5DAAE2" w:rsidR="00E47C4F" w:rsidRDefault="00E47C4F" w:rsidP="001E59C6"/>
          <w:p w14:paraId="03719525" w14:textId="3C54FA05" w:rsidR="00E47C4F" w:rsidRDefault="00E47C4F" w:rsidP="001E59C6">
            <w:r>
              <w:rPr>
                <w:rFonts w:hint="eastAsia"/>
              </w:rPr>
              <w:t>오히려 이상한 문제만 생겼다</w:t>
            </w:r>
            <w:r w:rsidR="00A636EB">
              <w:rPr>
                <w:rFonts w:hint="eastAsia"/>
              </w:rPr>
              <w:t>.</w:t>
            </w:r>
            <w:r w:rsidR="00A636EB">
              <w:t xml:space="preserve"> (</w:t>
            </w:r>
            <w:r w:rsidR="00A636EB">
              <w:rPr>
                <w:rFonts w:hint="eastAsia"/>
              </w:rPr>
              <w:t xml:space="preserve">깃 </w:t>
            </w:r>
            <w:proofErr w:type="spellStart"/>
            <w:r w:rsidR="00A636EB">
              <w:rPr>
                <w:rFonts w:hint="eastAsia"/>
              </w:rPr>
              <w:t>커밋</w:t>
            </w:r>
            <w:proofErr w:type="spellEnd"/>
            <w:r w:rsidR="00A636EB">
              <w:rPr>
                <w:rFonts w:hint="eastAsia"/>
              </w:rPr>
              <w:t xml:space="preserve"> 메시지 참고하기)</w:t>
            </w:r>
          </w:p>
          <w:p w14:paraId="59B30C56" w14:textId="44ED13FC" w:rsidR="00E47C4F" w:rsidRDefault="00E47C4F" w:rsidP="001E59C6"/>
          <w:p w14:paraId="56249518" w14:textId="02CA56F8" w:rsidR="00E47C4F" w:rsidRDefault="00E47C4F" w:rsidP="001E59C6">
            <w:r>
              <w:rPr>
                <w:rFonts w:hint="eastAsia"/>
              </w:rPr>
              <w:t>되돌리자!</w:t>
            </w:r>
            <w:r>
              <w:t>!</w:t>
            </w:r>
          </w:p>
          <w:p w14:paraId="27771294" w14:textId="1E10913C" w:rsidR="00A636EB" w:rsidRDefault="00A636EB" w:rsidP="001E59C6"/>
          <w:p w14:paraId="1C43E620" w14:textId="77777777" w:rsidR="003F3AB5" w:rsidRDefault="00A636EB" w:rsidP="001E59C6">
            <w:r>
              <w:rPr>
                <w:rFonts w:hint="eastAsia"/>
              </w:rPr>
              <w:t>이전 버전을 실행해봐도 문제는 같은 부분에서 발생.</w:t>
            </w:r>
            <w:r>
              <w:t xml:space="preserve"> </w:t>
            </w:r>
            <w:r w:rsidR="003F3AB5">
              <w:rPr>
                <w:rFonts w:hint="eastAsia"/>
              </w:rPr>
              <w:t>모르겠다.</w:t>
            </w:r>
            <w:r w:rsidR="003F3AB5">
              <w:t xml:space="preserve"> </w:t>
            </w:r>
            <w:r w:rsidR="003F3AB5">
              <w:rPr>
                <w:rFonts w:hint="eastAsia"/>
              </w:rPr>
              <w:t xml:space="preserve">안 </w:t>
            </w:r>
            <w:proofErr w:type="spellStart"/>
            <w:r w:rsidR="003F3AB5">
              <w:rPr>
                <w:rFonts w:hint="eastAsia"/>
              </w:rPr>
              <w:t>되는거</w:t>
            </w:r>
            <w:proofErr w:type="spellEnd"/>
            <w:r w:rsidR="003F3AB5">
              <w:rPr>
                <w:rFonts w:hint="eastAsia"/>
              </w:rPr>
              <w:t xml:space="preserve"> 계속 붙잡고 있으면 시간만 아까움. 되는 버전으로 빨리 </w:t>
            </w:r>
            <w:proofErr w:type="spellStart"/>
            <w:r w:rsidR="003F3AB5">
              <w:rPr>
                <w:rFonts w:hint="eastAsia"/>
              </w:rPr>
              <w:t>다른거</w:t>
            </w:r>
            <w:proofErr w:type="spellEnd"/>
            <w:r w:rsidR="003F3AB5">
              <w:rPr>
                <w:rFonts w:hint="eastAsia"/>
              </w:rPr>
              <w:t xml:space="preserve"> 진행하자.</w:t>
            </w:r>
          </w:p>
          <w:p w14:paraId="798DE022" w14:textId="77777777" w:rsidR="003F3AB5" w:rsidRDefault="003F3AB5" w:rsidP="001E59C6"/>
          <w:p w14:paraId="0F5A540E" w14:textId="77777777" w:rsidR="003F3AB5" w:rsidRDefault="003F3AB5" w:rsidP="001E59C6">
            <w:r>
              <w:rPr>
                <w:noProof/>
              </w:rPr>
              <w:drawing>
                <wp:inline distT="0" distB="0" distL="0" distR="0" wp14:anchorId="7817F447" wp14:editId="2AE93594">
                  <wp:extent cx="6245289" cy="3236610"/>
                  <wp:effectExtent l="0" t="0" r="3175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5073" cy="325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A7BE9" w14:textId="77777777" w:rsidR="003F3AB5" w:rsidRDefault="003F3AB5" w:rsidP="001E59C6">
            <w:r>
              <w:rPr>
                <w:rFonts w:hint="eastAsia"/>
              </w:rPr>
              <w:t xml:space="preserve">유니티로 </w:t>
            </w:r>
            <w:proofErr w:type="spellStart"/>
            <w:r>
              <w:rPr>
                <w:rFonts w:hint="eastAsia"/>
              </w:rPr>
              <w:t>충돌맵</w:t>
            </w:r>
            <w:proofErr w:type="spellEnd"/>
            <w:r>
              <w:rPr>
                <w:rFonts w:hint="eastAsia"/>
              </w:rPr>
              <w:t xml:space="preserve"> 만들고 캡처 </w:t>
            </w:r>
            <w:proofErr w:type="spellStart"/>
            <w:r>
              <w:rPr>
                <w:rFonts w:hint="eastAsia"/>
              </w:rPr>
              <w:t>포인트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스폰</w:t>
            </w:r>
            <w:proofErr w:type="spellEnd"/>
            <w:r>
              <w:rPr>
                <w:rFonts w:hint="eastAsia"/>
              </w:rPr>
              <w:t xml:space="preserve"> 포인트를 만들어줬다.</w:t>
            </w:r>
            <w:r>
              <w:t xml:space="preserve"> </w:t>
            </w:r>
            <w:r>
              <w:rPr>
                <w:rFonts w:hint="eastAsia"/>
              </w:rPr>
              <w:t>내가 해야 할 일은</w:t>
            </w:r>
          </w:p>
          <w:p w14:paraId="691D2208" w14:textId="77777777" w:rsidR="003F3AB5" w:rsidRDefault="003F3AB5" w:rsidP="003F3AB5">
            <w:pPr>
              <w:pStyle w:val="ab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충돌체들의 P</w:t>
            </w:r>
            <w:r>
              <w:t xml:space="preserve">osition, Scale, Rotation </w:t>
            </w:r>
            <w:r>
              <w:rPr>
                <w:rFonts w:hint="eastAsia"/>
              </w:rPr>
              <w:t xml:space="preserve">값을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각각 </w:t>
            </w:r>
            <w:r>
              <w:t xml:space="preserve">Center, Extents, </w:t>
            </w:r>
            <w:proofErr w:type="spellStart"/>
            <w:proofErr w:type="gramStart"/>
            <w:r>
              <w:t>Orientaion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proofErr w:type="gramEnd"/>
            <w:r>
              <w:rPr>
                <w:rFonts w:hint="eastAsia"/>
              </w:rPr>
              <w:t xml:space="preserve"> 사용하기.</w:t>
            </w:r>
          </w:p>
          <w:p w14:paraId="2E1EE672" w14:textId="77777777" w:rsidR="003F3AB5" w:rsidRDefault="003F3AB5" w:rsidP="003F3AB5">
            <w:pPr>
              <w:pStyle w:val="ab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캡처 포인트도 마찬가지로 하기.</w:t>
            </w:r>
          </w:p>
          <w:p w14:paraId="46987DE5" w14:textId="77777777" w:rsidR="003F3AB5" w:rsidRDefault="003F3AB5" w:rsidP="003F3AB5">
            <w:pPr>
              <w:pStyle w:val="ab"/>
              <w:numPr>
                <w:ilvl w:val="0"/>
                <w:numId w:val="24"/>
              </w:numPr>
              <w:ind w:leftChars="0"/>
            </w:pPr>
            <w:proofErr w:type="spellStart"/>
            <w:r>
              <w:rPr>
                <w:rFonts w:hint="eastAsia"/>
              </w:rPr>
              <w:t>리스폰</w:t>
            </w:r>
            <w:proofErr w:type="spellEnd"/>
            <w:r>
              <w:rPr>
                <w:rFonts w:hint="eastAsia"/>
              </w:rPr>
              <w:t xml:space="preserve"> 포인트는 </w:t>
            </w:r>
            <w:r>
              <w:t>Position, Rotation</w:t>
            </w:r>
            <w:r>
              <w:rPr>
                <w:rFonts w:hint="eastAsia"/>
              </w:rPr>
              <w:t>만 가지고 위치와 방향 정하는 용도로</w:t>
            </w:r>
          </w:p>
          <w:p w14:paraId="77E5FBF8" w14:textId="77777777" w:rsidR="003F3AB5" w:rsidRDefault="003F3AB5" w:rsidP="003F3AB5">
            <w:pPr>
              <w:pStyle w:val="ab"/>
              <w:ind w:leftChars="0" w:left="760"/>
            </w:pPr>
            <w:r>
              <w:rPr>
                <w:rFonts w:hint="eastAsia"/>
              </w:rPr>
              <w:t xml:space="preserve">(보는 방향만 있으면 </w:t>
            </w:r>
            <w:proofErr w:type="spellStart"/>
            <w:r>
              <w:t>UpVector</w:t>
            </w:r>
            <w:proofErr w:type="spellEnd"/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어짜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, 1, 0</w:t>
            </w:r>
            <w:r>
              <w:rPr>
                <w:rFonts w:hint="eastAsia"/>
              </w:rPr>
              <w:t xml:space="preserve">으로 할 테니까 </w:t>
            </w:r>
            <w:proofErr w:type="spellStart"/>
            <w:r>
              <w:rPr>
                <w:rFonts w:hint="eastAsia"/>
              </w:rPr>
              <w:t>정해짐</w:t>
            </w:r>
            <w:proofErr w:type="spellEnd"/>
            <w:r>
              <w:rPr>
                <w:rFonts w:hint="eastAsia"/>
              </w:rPr>
              <w:t>)</w:t>
            </w:r>
          </w:p>
          <w:p w14:paraId="35F93787" w14:textId="77777777" w:rsidR="003F3AB5" w:rsidRDefault="003F3AB5" w:rsidP="003F3AB5"/>
          <w:p w14:paraId="2FD22FA3" w14:textId="77777777" w:rsidR="003F3AB5" w:rsidRDefault="003F3AB5" w:rsidP="003F3AB5">
            <w:r>
              <w:rPr>
                <w:rFonts w:hint="eastAsia"/>
              </w:rPr>
              <w:t xml:space="preserve">유니티로 바이너리 </w:t>
            </w:r>
            <w:proofErr w:type="spellStart"/>
            <w:r>
              <w:rPr>
                <w:rFonts w:hint="eastAsia"/>
              </w:rPr>
              <w:t>쓰는거</w:t>
            </w:r>
            <w:proofErr w:type="spellEnd"/>
            <w:r>
              <w:rPr>
                <w:rFonts w:hint="eastAsia"/>
              </w:rPr>
              <w:t xml:space="preserve"> 뭔가 귀찮았던 느낌이 난다.</w:t>
            </w:r>
            <w:r>
              <w:t xml:space="preserve"> </w:t>
            </w:r>
            <w:r>
              <w:rPr>
                <w:rFonts w:hint="eastAsia"/>
              </w:rPr>
              <w:t xml:space="preserve">레벨 데이터는 읽을 내용도 별로 없고 그거 읽는다고 속도 </w:t>
            </w:r>
            <w:proofErr w:type="spellStart"/>
            <w:r>
              <w:rPr>
                <w:rFonts w:hint="eastAsia"/>
              </w:rPr>
              <w:t>느려질</w:t>
            </w:r>
            <w:proofErr w:type="spellEnd"/>
            <w:r>
              <w:rPr>
                <w:rFonts w:hint="eastAsia"/>
              </w:rPr>
              <w:t xml:space="preserve"> 거였으면 이 컴퓨터로 게임 못 만들었음.</w:t>
            </w:r>
            <w:r>
              <w:t xml:space="preserve"> </w:t>
            </w:r>
          </w:p>
          <w:p w14:paraId="5DCE9AF2" w14:textId="77777777" w:rsidR="00DB7AE5" w:rsidRDefault="00DB7AE5" w:rsidP="003F3AB5">
            <w:r>
              <w:rPr>
                <w:noProof/>
              </w:rPr>
              <w:drawing>
                <wp:inline distT="0" distB="0" distL="0" distR="0" wp14:anchorId="28BA3E1E" wp14:editId="0BEDD154">
                  <wp:extent cx="5581650" cy="50673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506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58CDE" w14:textId="77777777" w:rsidR="00DB7AE5" w:rsidRDefault="00DB7AE5" w:rsidP="003F3AB5">
            <w:r>
              <w:rPr>
                <w:rFonts w:hint="eastAsia"/>
              </w:rPr>
              <w:t>최종 목표는 저 정도이지만 일단은 이 정도로도 테스트에 충분함.</w:t>
            </w:r>
          </w:p>
          <w:p w14:paraId="59A99D54" w14:textId="77777777" w:rsidR="00CC5468" w:rsidRDefault="00CC5468" w:rsidP="003F3AB5"/>
          <w:p w14:paraId="4C5CA328" w14:textId="77777777" w:rsidR="00CC5468" w:rsidRDefault="00CC5468" w:rsidP="003F3AB5">
            <w:proofErr w:type="spellStart"/>
            <w:r>
              <w:rPr>
                <w:rFonts w:hint="eastAsia"/>
              </w:rPr>
              <w:t>D</w:t>
            </w:r>
            <w:r>
              <w:t>ataExport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스크립트를 생성하고 위의 정보들을 출력하게 하자.</w:t>
            </w:r>
            <w:r>
              <w:t xml:space="preserve"> </w:t>
            </w:r>
            <w:r>
              <w:rPr>
                <w:rFonts w:hint="eastAsia"/>
              </w:rPr>
              <w:t xml:space="preserve">사용할 오브젝트들은 전부 태그로 </w:t>
            </w:r>
            <w:proofErr w:type="spellStart"/>
            <w:r>
              <w:rPr>
                <w:rFonts w:hint="eastAsia"/>
              </w:rPr>
              <w:t>구분해두었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48238144" w14:textId="77777777" w:rsidR="00D8628F" w:rsidRDefault="00D8628F" w:rsidP="003F3AB5">
            <w:r>
              <w:rPr>
                <w:noProof/>
              </w:rPr>
              <w:drawing>
                <wp:inline distT="0" distB="0" distL="0" distR="0" wp14:anchorId="06FF3EA4" wp14:editId="0912C38B">
                  <wp:extent cx="2409825" cy="1428750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12BBB" w14:textId="77777777" w:rsidR="00D8628F" w:rsidRDefault="00D8628F" w:rsidP="003F3AB5">
            <w:r>
              <w:rPr>
                <w:rFonts w:hint="eastAsia"/>
              </w:rPr>
              <w:t xml:space="preserve">받아오는 거 자체는 </w:t>
            </w:r>
            <w:proofErr w:type="gramStart"/>
            <w:r>
              <w:rPr>
                <w:rFonts w:hint="eastAsia"/>
              </w:rPr>
              <w:t>문제 없음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회전값은</w:t>
            </w:r>
            <w:proofErr w:type="spellEnd"/>
            <w:r>
              <w:rPr>
                <w:rFonts w:hint="eastAsia"/>
              </w:rPr>
              <w:t xml:space="preserve"> 기본이 </w:t>
            </w:r>
            <w:proofErr w:type="spellStart"/>
            <w:r>
              <w:rPr>
                <w:rFonts w:hint="eastAsia"/>
              </w:rPr>
              <w:t>쿼터니언으로</w:t>
            </w:r>
            <w:proofErr w:type="spellEnd"/>
            <w:r>
              <w:rPr>
                <w:rFonts w:hint="eastAsia"/>
              </w:rPr>
              <w:t xml:space="preserve"> 받는 모양.</w:t>
            </w:r>
          </w:p>
          <w:p w14:paraId="152FBD63" w14:textId="77777777" w:rsidR="00D8628F" w:rsidRDefault="00D8628F" w:rsidP="003F3AB5">
            <w:r>
              <w:rPr>
                <w:noProof/>
              </w:rPr>
              <w:drawing>
                <wp:inline distT="0" distB="0" distL="0" distR="0" wp14:anchorId="52C636E6" wp14:editId="1934FF48">
                  <wp:extent cx="3324225" cy="4638675"/>
                  <wp:effectExtent l="0" t="0" r="9525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63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32AC4" w14:textId="77777777" w:rsidR="00D8628F" w:rsidRDefault="00D8628F" w:rsidP="003F3AB5"/>
          <w:p w14:paraId="3211AB53" w14:textId="01B107E1" w:rsidR="00255DC7" w:rsidRDefault="00255DC7" w:rsidP="003F3AB5">
            <w:r>
              <w:rPr>
                <w:rFonts w:hint="eastAsia"/>
              </w:rPr>
              <w:t xml:space="preserve">맵 전체를 감싸는 </w:t>
            </w:r>
            <w:proofErr w:type="spellStart"/>
            <w:r>
              <w:rPr>
                <w:rFonts w:hint="eastAsia"/>
              </w:rPr>
              <w:t>바운더리</w:t>
            </w:r>
            <w:proofErr w:type="spellEnd"/>
            <w:r>
              <w:rPr>
                <w:rFonts w:hint="eastAsia"/>
              </w:rPr>
              <w:t xml:space="preserve"> 박스도 있어야 하지 않을까?</w:t>
            </w:r>
            <w:r>
              <w:t xml:space="preserve"> </w:t>
            </w:r>
            <w:r>
              <w:rPr>
                <w:rFonts w:hint="eastAsia"/>
              </w:rPr>
              <w:t>그거 나가면 플레이어는 죽고 나머진 삭제되게 하기.</w:t>
            </w:r>
          </w:p>
          <w:p w14:paraId="7F87F5D6" w14:textId="1DEF0E4E" w:rsidR="009A20D0" w:rsidRDefault="009A20D0" w:rsidP="003F3AB5"/>
          <w:p w14:paraId="77047E9B" w14:textId="183819E4" w:rsidR="009A20D0" w:rsidRDefault="009A20D0" w:rsidP="003F3AB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B4603CA" wp14:editId="080C3AED">
                  <wp:extent cx="5210175" cy="359092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7376B" w14:textId="7D35ADAD" w:rsidR="00255DC7" w:rsidRDefault="00255DC7" w:rsidP="003F3AB5"/>
          <w:p w14:paraId="0F54D3B1" w14:textId="562B76EB" w:rsidR="00255DC7" w:rsidRDefault="00255DC7" w:rsidP="003F3AB5">
            <w:r>
              <w:rPr>
                <w:noProof/>
              </w:rPr>
              <w:drawing>
                <wp:inline distT="0" distB="0" distL="0" distR="0" wp14:anchorId="5C7DEDDC" wp14:editId="2D9ECE56">
                  <wp:extent cx="6234430" cy="2872646"/>
                  <wp:effectExtent l="0" t="0" r="0" b="444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018" cy="288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0CE0D" w14:textId="39734388" w:rsidR="00255DC7" w:rsidRDefault="00255DC7" w:rsidP="003F3AB5"/>
          <w:p w14:paraId="15F28E5A" w14:textId="79487D92" w:rsidR="00255DC7" w:rsidRDefault="00255DC7" w:rsidP="003F3AB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D06388E" wp14:editId="22B49CCB">
                  <wp:extent cx="2990850" cy="29908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EA7AB" w14:textId="405E76FC" w:rsidR="00255DC7" w:rsidRDefault="00255DC7" w:rsidP="003F3AB5"/>
          <w:p w14:paraId="03076ECD" w14:textId="14242432" w:rsidR="00255DC7" w:rsidRDefault="00255DC7" w:rsidP="003F3AB5">
            <w:r>
              <w:rPr>
                <w:rFonts w:hint="eastAsia"/>
              </w:rPr>
              <w:t xml:space="preserve">바이너리 파일로 안 하고 그냥 텍스트 파일로 했는데 크게 </w:t>
            </w:r>
            <w:proofErr w:type="spellStart"/>
            <w:r>
              <w:rPr>
                <w:rFonts w:hint="eastAsia"/>
              </w:rPr>
              <w:t>느려질까</w:t>
            </w:r>
            <w:proofErr w:type="spellEnd"/>
            <w:r>
              <w:rPr>
                <w:rFonts w:hint="eastAsia"/>
              </w:rPr>
              <w:t>?</w:t>
            </w:r>
          </w:p>
          <w:p w14:paraId="498D50A7" w14:textId="4D5C033D" w:rsidR="00744010" w:rsidRDefault="00744010" w:rsidP="003F3AB5"/>
          <w:p w14:paraId="5DF51C91" w14:textId="53EC26E6" w:rsidR="00744010" w:rsidRDefault="00744010" w:rsidP="003F3AB5">
            <w:r>
              <w:rPr>
                <w:rFonts w:hint="eastAsia"/>
              </w:rPr>
              <w:t xml:space="preserve">이제 해야 하는 일은 </w:t>
            </w:r>
          </w:p>
          <w:p w14:paraId="259D355A" w14:textId="7E36AE0A" w:rsidR="00744010" w:rsidRDefault="00744010" w:rsidP="00744010">
            <w:pPr>
              <w:pStyle w:val="ab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클라이언트에서 파일 읽기</w:t>
            </w:r>
          </w:p>
          <w:p w14:paraId="12BFA6ED" w14:textId="163D5EA5" w:rsidR="00744010" w:rsidRDefault="00744010" w:rsidP="00744010">
            <w:pPr>
              <w:pStyle w:val="ab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 xml:space="preserve">일단 충돌체는 </w:t>
            </w:r>
            <w:proofErr w:type="spellStart"/>
            <w:r>
              <w:rPr>
                <w:rFonts w:hint="eastAsia"/>
              </w:rPr>
              <w:t>충돌체</w:t>
            </w:r>
            <w:proofErr w:type="spellEnd"/>
            <w:r>
              <w:rPr>
                <w:rFonts w:hint="eastAsia"/>
              </w:rPr>
              <w:t xml:space="preserve"> 개수만큼 생성해야 함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없이 충돌체만 가지게.</w:t>
            </w:r>
          </w:p>
          <w:p w14:paraId="4B648E06" w14:textId="4CA7ECAB" w:rsidR="00744010" w:rsidRDefault="00744010" w:rsidP="00744010">
            <w:pPr>
              <w:pStyle w:val="ab"/>
              <w:ind w:leftChars="0" w:left="760"/>
            </w:pPr>
            <w:proofErr w:type="spellStart"/>
            <w:r>
              <w:rPr>
                <w:rFonts w:hint="eastAsia"/>
              </w:rPr>
              <w:t>그럴려면</w:t>
            </w:r>
            <w:proofErr w:type="spellEnd"/>
            <w:r>
              <w:rPr>
                <w:rFonts w:hint="eastAsia"/>
              </w:rPr>
              <w:t xml:space="preserve"> 오브젝트 하나에 여러 충돌체를 가지게 하면 될 것.</w:t>
            </w:r>
            <w:r>
              <w:t xml:space="preserve"> </w:t>
            </w:r>
            <w:r>
              <w:rPr>
                <w:rFonts w:hint="eastAsia"/>
              </w:rPr>
              <w:t xml:space="preserve">레벨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가지는 오브젝트를 레벨 오브젝트로 정하고 그 오브젝트는 레벨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충돌체들을 갖게 설정.</w:t>
            </w:r>
          </w:p>
          <w:p w14:paraId="612F2DA4" w14:textId="5DE9EE4B" w:rsidR="00744010" w:rsidRDefault="00744010" w:rsidP="00744010">
            <w:pPr>
              <w:pStyle w:val="ab"/>
              <w:numPr>
                <w:ilvl w:val="0"/>
                <w:numId w:val="26"/>
              </w:numPr>
              <w:ind w:leftChars="0"/>
            </w:pPr>
            <w:proofErr w:type="spellStart"/>
            <w:r>
              <w:rPr>
                <w:rFonts w:hint="eastAsia"/>
              </w:rPr>
              <w:t>O</w:t>
            </w:r>
            <w:r>
              <w:t>bjMng</w:t>
            </w:r>
            <w:proofErr w:type="spellEnd"/>
            <w:r>
              <w:rPr>
                <w:rFonts w:hint="eastAsia"/>
              </w:rPr>
              <w:t xml:space="preserve">는 따로 플레이어들의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포인트를 갖고 있어야 함.</w:t>
            </w:r>
          </w:p>
          <w:p w14:paraId="72679746" w14:textId="3F0294F6" w:rsidR="00744010" w:rsidRDefault="00744010" w:rsidP="00744010">
            <w:pPr>
              <w:pStyle w:val="ab"/>
              <w:ind w:leftChars="0" w:left="760"/>
            </w:pPr>
            <w:r>
              <w:rPr>
                <w:rFonts w:hint="eastAsia"/>
              </w:rPr>
              <w:t>그래야 플레이어 생성 전에 미리 받아서 플레이어들을 각 팀에 맞춰서 생성시켜 줄 수 있음.</w:t>
            </w:r>
          </w:p>
          <w:p w14:paraId="61197FA0" w14:textId="52DFF7A5" w:rsidR="00744010" w:rsidRDefault="00744010" w:rsidP="00744010">
            <w:pPr>
              <w:pStyle w:val="ab"/>
              <w:ind w:leftChars="0" w:left="760"/>
            </w:pPr>
            <w:r>
              <w:rPr>
                <w:rFonts w:hint="eastAsia"/>
              </w:rPr>
              <w:t xml:space="preserve">이후에는 팀에 따라 임의의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포인트에 </w:t>
            </w:r>
            <w:proofErr w:type="spellStart"/>
            <w:r>
              <w:rPr>
                <w:rFonts w:hint="eastAsia"/>
              </w:rPr>
              <w:t>리스폰하게</w:t>
            </w:r>
            <w:proofErr w:type="spellEnd"/>
            <w:r>
              <w:rPr>
                <w:rFonts w:hint="eastAsia"/>
              </w:rPr>
              <w:t xml:space="preserve"> 설정.</w:t>
            </w:r>
          </w:p>
          <w:p w14:paraId="752C4855" w14:textId="1A383446" w:rsidR="00744010" w:rsidRDefault="00744010" w:rsidP="00744010">
            <w:pPr>
              <w:pStyle w:val="ab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 xml:space="preserve">점령 지점은 아직까지는 그냥 정보만 </w:t>
            </w:r>
            <w:proofErr w:type="spellStart"/>
            <w:r>
              <w:rPr>
                <w:rFonts w:hint="eastAsia"/>
              </w:rPr>
              <w:t>읽어둘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것.</w:t>
            </w:r>
            <w:r>
              <w:t>.</w:t>
            </w:r>
            <w:proofErr w:type="gramEnd"/>
          </w:p>
          <w:p w14:paraId="793A11E8" w14:textId="1E33A932" w:rsidR="00744010" w:rsidRDefault="00744010" w:rsidP="00744010">
            <w:pPr>
              <w:pStyle w:val="ab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플레이어는 이제 중력의 영향을 받아야 함.</w:t>
            </w:r>
          </w:p>
          <w:p w14:paraId="3EEEA314" w14:textId="40158E1D" w:rsidR="00744010" w:rsidRDefault="00744010" w:rsidP="00744010">
            <w:pPr>
              <w:pStyle w:val="ab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플레이어는 이동하려는 곳이 나와 충돌할 때</w:t>
            </w:r>
          </w:p>
          <w:p w14:paraId="15F9D723" w14:textId="0C751151" w:rsidR="00744010" w:rsidRDefault="00744010" w:rsidP="00744010">
            <w:pPr>
              <w:pStyle w:val="ab"/>
              <w:ind w:leftChars="0" w:left="760"/>
            </w:pPr>
            <w:r>
              <w:t>If(</w:t>
            </w:r>
            <w:r>
              <w:rPr>
                <w:rFonts w:hint="eastAsia"/>
              </w:rPr>
              <w:t>내가 위로 살짝 이동했을 때는 충돌하지 않는다)</w:t>
            </w:r>
            <w:r>
              <w:t xml:space="preserve"> </w:t>
            </w:r>
            <w:r>
              <w:rPr>
                <w:rFonts w:hint="eastAsia"/>
              </w:rPr>
              <w:t>이면 그 방향으로 이동 후 그 만큼 위로 올린다.</w:t>
            </w:r>
          </w:p>
          <w:p w14:paraId="02261537" w14:textId="318E7121" w:rsidR="00744010" w:rsidRDefault="00744010" w:rsidP="00744010">
            <w:pPr>
              <w:pStyle w:val="ab"/>
              <w:ind w:leftChars="0" w:left="760"/>
            </w:pPr>
            <w:r>
              <w:rPr>
                <w:rFonts w:hint="eastAsia"/>
              </w:rPr>
              <w:t xml:space="preserve">공중에 있는 상태가 아닐 </w:t>
            </w:r>
            <w:proofErr w:type="spellStart"/>
            <w:r>
              <w:rPr>
                <w:rFonts w:hint="eastAsia"/>
              </w:rPr>
              <w:t>때여야</w:t>
            </w:r>
            <w:proofErr w:type="spellEnd"/>
            <w:r>
              <w:rPr>
                <w:rFonts w:hint="eastAsia"/>
              </w:rPr>
              <w:t xml:space="preserve"> 함.</w:t>
            </w:r>
            <w:r>
              <w:t xml:space="preserve"> </w:t>
            </w:r>
            <w:r>
              <w:rPr>
                <w:rFonts w:hint="eastAsia"/>
              </w:rPr>
              <w:t>점프 중일 때 그러면 막 이상해질 거 같아.</w:t>
            </w:r>
          </w:p>
          <w:p w14:paraId="4096C93E" w14:textId="4E7C46DC" w:rsidR="00744010" w:rsidRDefault="00744010" w:rsidP="00744010"/>
          <w:p w14:paraId="543EE6F5" w14:textId="0C2F1661" w:rsidR="001826B6" w:rsidRDefault="001826B6" w:rsidP="00744010">
            <w:pPr>
              <w:rPr>
                <w:rFonts w:hint="eastAsia"/>
              </w:rPr>
            </w:pPr>
            <w:r>
              <w:rPr>
                <w:rFonts w:hint="eastAsia"/>
              </w:rPr>
              <w:t>일단 파일 읽자.</w:t>
            </w:r>
          </w:p>
          <w:p w14:paraId="1B1DBA2A" w14:textId="77777777" w:rsidR="00744010" w:rsidRDefault="00744010" w:rsidP="00744010">
            <w:pPr>
              <w:rPr>
                <w:rFonts w:hint="eastAsia"/>
              </w:rPr>
            </w:pPr>
          </w:p>
          <w:p w14:paraId="5ABE5582" w14:textId="335EF031" w:rsidR="00255DC7" w:rsidRDefault="00DC304A" w:rsidP="003F3AB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( </w:t>
            </w:r>
            <w:r>
              <w:t>x</w:t>
            </w:r>
            <w:proofErr w:type="gramEnd"/>
            <w:r>
              <w:t xml:space="preserve"> , y , z )</w:t>
            </w:r>
            <w:r>
              <w:rPr>
                <w:rFonts w:hint="eastAsia"/>
              </w:rPr>
              <w:t xml:space="preserve">로 파일이 </w:t>
            </w:r>
            <w:proofErr w:type="spellStart"/>
            <w:r>
              <w:rPr>
                <w:rFonts w:hint="eastAsia"/>
              </w:rPr>
              <w:t>적히는걸</w:t>
            </w:r>
            <w:proofErr w:type="spellEnd"/>
            <w:r>
              <w:rPr>
                <w:rFonts w:hint="eastAsia"/>
              </w:rPr>
              <w:t xml:space="preserve"> 따로 처리하기엔 너무 귀찮다.</w:t>
            </w:r>
            <w:r>
              <w:t xml:space="preserve"> </w:t>
            </w:r>
            <w:r>
              <w:rPr>
                <w:rFonts w:hint="eastAsia"/>
              </w:rPr>
              <w:t>다시 유니티에서 스크립트를 수정하도록 하자.</w:t>
            </w:r>
          </w:p>
          <w:p w14:paraId="4BEE8046" w14:textId="77777777" w:rsidR="00DC304A" w:rsidRDefault="00DC304A" w:rsidP="003F3AB5"/>
          <w:p w14:paraId="22A889A4" w14:textId="77777777" w:rsidR="00DC304A" w:rsidRDefault="00112E1A" w:rsidP="003F3AB5">
            <w:r>
              <w:rPr>
                <w:noProof/>
              </w:rPr>
              <w:drawing>
                <wp:inline distT="0" distB="0" distL="0" distR="0" wp14:anchorId="00E294B4" wp14:editId="513BA205">
                  <wp:extent cx="6038850" cy="343304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463" cy="344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499C0" w14:textId="77777777" w:rsidR="00112E1A" w:rsidRDefault="00112E1A" w:rsidP="003F3AB5"/>
          <w:p w14:paraId="089DBE15" w14:textId="77777777" w:rsidR="00112E1A" w:rsidRDefault="00112E1A" w:rsidP="003F3AB5">
            <w:proofErr w:type="spellStart"/>
            <w:r>
              <w:rPr>
                <w:rFonts w:hint="eastAsia"/>
              </w:rPr>
              <w:t>임포트</w:t>
            </w:r>
            <w:proofErr w:type="spellEnd"/>
            <w:r>
              <w:rPr>
                <w:rFonts w:hint="eastAsia"/>
              </w:rPr>
              <w:t xml:space="preserve"> 준비는 끝.</w:t>
            </w:r>
          </w:p>
          <w:p w14:paraId="46C6CDDB" w14:textId="77777777" w:rsidR="00112E1A" w:rsidRDefault="00112E1A" w:rsidP="003F3AB5"/>
          <w:p w14:paraId="6E6E2482" w14:textId="77777777" w:rsidR="00112E1A" w:rsidRDefault="00112E1A" w:rsidP="003F3AB5">
            <w:r>
              <w:rPr>
                <w:noProof/>
              </w:rPr>
              <w:drawing>
                <wp:inline distT="0" distB="0" distL="0" distR="0" wp14:anchorId="765D0E39" wp14:editId="78723733">
                  <wp:extent cx="6171949" cy="2002746"/>
                  <wp:effectExtent l="0" t="0" r="63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8173" cy="20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60CE2" w14:textId="77777777" w:rsidR="00112E1A" w:rsidRDefault="00112E1A" w:rsidP="003F3AB5"/>
          <w:p w14:paraId="1234F764" w14:textId="5769A5FE" w:rsidR="00112E1A" w:rsidRDefault="00112E1A" w:rsidP="003F3AB5">
            <w:r>
              <w:rPr>
                <w:rFonts w:hint="eastAsia"/>
              </w:rPr>
              <w:t>임포트도 끝났다.</w:t>
            </w:r>
            <w:r>
              <w:t xml:space="preserve"> </w:t>
            </w:r>
          </w:p>
          <w:p w14:paraId="3483A32D" w14:textId="77777777" w:rsidR="00112E1A" w:rsidRDefault="00112E1A" w:rsidP="003F3AB5"/>
          <w:p w14:paraId="3134A36F" w14:textId="77777777" w:rsidR="00D27FA2" w:rsidRDefault="00D27FA2" w:rsidP="003F3AB5">
            <w:r>
              <w:rPr>
                <w:rFonts w:hint="eastAsia"/>
              </w:rPr>
              <w:t>지금 보니까 사이즈가 너무 차이 나는데?</w:t>
            </w:r>
            <w:r>
              <w:t>??</w:t>
            </w:r>
            <w:r w:rsidR="00E014E1">
              <w:t xml:space="preserve"> 1</w:t>
            </w:r>
            <w:r w:rsidR="00E014E1">
              <w:rPr>
                <w:rFonts w:hint="eastAsia"/>
              </w:rPr>
              <w:t xml:space="preserve">미터를 </w:t>
            </w:r>
            <w:r w:rsidR="00E014E1">
              <w:t>20</w:t>
            </w:r>
            <w:r w:rsidR="00E014E1">
              <w:rPr>
                <w:rFonts w:hint="eastAsia"/>
              </w:rPr>
              <w:t>으로 정했던 것 같다.</w:t>
            </w:r>
            <w:r w:rsidR="00E014E1">
              <w:t xml:space="preserve"> </w:t>
            </w:r>
            <w:r w:rsidR="00E014E1">
              <w:rPr>
                <w:rFonts w:hint="eastAsia"/>
              </w:rPr>
              <w:t xml:space="preserve">유니티의 단위는 </w:t>
            </w:r>
            <w:r w:rsidR="00E014E1">
              <w:t>1</w:t>
            </w:r>
            <w:r w:rsidR="00E014E1">
              <w:rPr>
                <w:rFonts w:hint="eastAsia"/>
              </w:rPr>
              <w:t xml:space="preserve">이 </w:t>
            </w:r>
            <w:r w:rsidR="00E014E1">
              <w:t>1</w:t>
            </w:r>
            <w:r w:rsidR="00E014E1">
              <w:rPr>
                <w:rFonts w:hint="eastAsia"/>
              </w:rPr>
              <w:t xml:space="preserve">미터이므로 </w:t>
            </w:r>
            <w:r w:rsidR="001356EE">
              <w:rPr>
                <w:rFonts w:hint="eastAsia"/>
              </w:rPr>
              <w:t>모든 사이즈를</w:t>
            </w:r>
            <w:r w:rsidR="00703C8E">
              <w:rPr>
                <w:rFonts w:hint="eastAsia"/>
              </w:rPr>
              <w:t xml:space="preserve"> </w:t>
            </w:r>
            <w:proofErr w:type="gramStart"/>
            <w:r w:rsidR="00703C8E">
              <w:rPr>
                <w:rFonts w:hint="eastAsia"/>
              </w:rPr>
              <w:t>확대</w:t>
            </w:r>
            <w:r w:rsidR="001356EE">
              <w:rPr>
                <w:rFonts w:hint="eastAsia"/>
              </w:rPr>
              <w:t xml:space="preserve"> 해주어야</w:t>
            </w:r>
            <w:proofErr w:type="gramEnd"/>
            <w:r w:rsidR="001356EE">
              <w:rPr>
                <w:rFonts w:hint="eastAsia"/>
              </w:rPr>
              <w:t xml:space="preserve"> 함.</w:t>
            </w:r>
            <w:r w:rsidR="00703C8E">
              <w:t xml:space="preserve"> </w:t>
            </w:r>
            <w:proofErr w:type="spellStart"/>
            <w:r w:rsidR="00703C8E">
              <w:rPr>
                <w:rFonts w:hint="eastAsia"/>
              </w:rPr>
              <w:t>충돌체</w:t>
            </w:r>
            <w:proofErr w:type="spellEnd"/>
            <w:r w:rsidR="00703C8E">
              <w:rPr>
                <w:rFonts w:hint="eastAsia"/>
              </w:rPr>
              <w:t xml:space="preserve"> 디버그 렌더링이 안 되는게 꽤나 마음이 아프다.</w:t>
            </w:r>
          </w:p>
          <w:p w14:paraId="7104621E" w14:textId="77777777" w:rsidR="00675274" w:rsidRDefault="00675274" w:rsidP="003F3AB5"/>
          <w:p w14:paraId="64A4C336" w14:textId="77777777" w:rsidR="00675274" w:rsidRDefault="00675274" w:rsidP="003F3AB5">
            <w:r>
              <w:rPr>
                <w:noProof/>
              </w:rPr>
              <w:drawing>
                <wp:inline distT="0" distB="0" distL="0" distR="0" wp14:anchorId="37EA3013" wp14:editId="0FCA95F2">
                  <wp:extent cx="7721772" cy="3675482"/>
                  <wp:effectExtent l="0" t="0" r="0" b="127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772" cy="3675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B1C19" w14:textId="77777777" w:rsidR="008D7FD7" w:rsidRDefault="008D7FD7" w:rsidP="003F3AB5"/>
          <w:p w14:paraId="2A8762CA" w14:textId="39A24432" w:rsidR="008D7FD7" w:rsidRDefault="008D7FD7" w:rsidP="003F3AB5">
            <w:r>
              <w:rPr>
                <w:rFonts w:hint="eastAsia"/>
              </w:rPr>
              <w:t xml:space="preserve">모델 렌더링 할 때 </w:t>
            </w:r>
            <w:proofErr w:type="spellStart"/>
            <w:r>
              <w:rPr>
                <w:rFonts w:hint="eastAsia"/>
              </w:rPr>
              <w:t>좌우반전해서</w:t>
            </w:r>
            <w:proofErr w:type="spellEnd"/>
            <w:r>
              <w:rPr>
                <w:rFonts w:hint="eastAsia"/>
              </w:rPr>
              <w:t xml:space="preserve"> 그리고 </w:t>
            </w:r>
            <w:proofErr w:type="spellStart"/>
            <w:r>
              <w:rPr>
                <w:rFonts w:hint="eastAsia"/>
              </w:rPr>
              <w:t>있던게</w:t>
            </w:r>
            <w:proofErr w:type="spellEnd"/>
            <w:r>
              <w:rPr>
                <w:rFonts w:hint="eastAsia"/>
              </w:rPr>
              <w:t xml:space="preserve"> 문제였음.</w:t>
            </w:r>
            <w:r>
              <w:t xml:space="preserve"> </w:t>
            </w:r>
            <w:r>
              <w:rPr>
                <w:rFonts w:hint="eastAsia"/>
              </w:rPr>
              <w:t>휴 다행.</w:t>
            </w:r>
            <w:r w:rsidR="005271BF">
              <w:rPr>
                <w:rFonts w:hint="eastAsia"/>
              </w:rPr>
              <w:t xml:space="preserve"> 이제 미세한 사이즈 조절하면 레벨 충돌 체크 끝.</w:t>
            </w:r>
          </w:p>
          <w:p w14:paraId="211F088F" w14:textId="3E9819FC" w:rsidR="005271BF" w:rsidRDefault="005271BF" w:rsidP="003F3AB5"/>
          <w:p w14:paraId="6C29AFB0" w14:textId="281410E1" w:rsidR="005271BF" w:rsidRDefault="005271BF" w:rsidP="003F3AB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마우스로 회전하게 </w:t>
            </w:r>
            <w:proofErr w:type="spellStart"/>
            <w:r>
              <w:rPr>
                <w:rFonts w:hint="eastAsia"/>
              </w:rPr>
              <w:t>하는건</w:t>
            </w:r>
            <w:proofErr w:type="spellEnd"/>
            <w:r>
              <w:rPr>
                <w:rFonts w:hint="eastAsia"/>
              </w:rPr>
              <w:t xml:space="preserve"> 예전에 했었다.</w:t>
            </w:r>
            <w:r>
              <w:t xml:space="preserve"> </w:t>
            </w:r>
            <w:r>
              <w:rPr>
                <w:rFonts w:hint="eastAsia"/>
              </w:rPr>
              <w:t xml:space="preserve">코드 </w:t>
            </w:r>
            <w:proofErr w:type="spellStart"/>
            <w:r>
              <w:rPr>
                <w:rFonts w:hint="eastAsia"/>
              </w:rPr>
              <w:t>살려오기</w:t>
            </w:r>
            <w:proofErr w:type="spellEnd"/>
            <w:r>
              <w:rPr>
                <w:rFonts w:hint="eastAsia"/>
              </w:rPr>
              <w:t>.</w:t>
            </w:r>
            <w:bookmarkStart w:id="0" w:name="_GoBack"/>
            <w:bookmarkEnd w:id="0"/>
          </w:p>
          <w:p w14:paraId="55EB7248" w14:textId="77777777" w:rsidR="008D7FD7" w:rsidRDefault="008D7FD7" w:rsidP="003F3AB5">
            <w:pPr>
              <w:rPr>
                <w:rFonts w:hint="eastAsia"/>
              </w:rPr>
            </w:pPr>
          </w:p>
          <w:p w14:paraId="607C1C68" w14:textId="2651C29A" w:rsidR="008D7FD7" w:rsidRPr="003F3AB5" w:rsidRDefault="008D7FD7" w:rsidP="003F3AB5">
            <w:pPr>
              <w:rPr>
                <w:rFonts w:hint="eastAsia"/>
              </w:rPr>
            </w:pPr>
          </w:p>
        </w:tc>
      </w:tr>
    </w:tbl>
    <w:p w14:paraId="7E800A8D" w14:textId="77777777" w:rsidR="00A44B5F" w:rsidRPr="00675274" w:rsidRDefault="00A44B5F">
      <w:pPr>
        <w:rPr>
          <w:rFonts w:hint="eastAsia"/>
        </w:rPr>
      </w:pPr>
    </w:p>
    <w:sectPr w:rsidR="00A44B5F" w:rsidRPr="00675274" w:rsidSect="00C003EF">
      <w:headerReference w:type="default" r:id="rId21"/>
      <w:footerReference w:type="default" r:id="rId22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08EBF" w14:textId="77777777" w:rsidR="00B81629" w:rsidRDefault="00B81629" w:rsidP="00C003EF">
      <w:pPr>
        <w:spacing w:after="0" w:line="240" w:lineRule="auto"/>
      </w:pPr>
      <w:r>
        <w:separator/>
      </w:r>
    </w:p>
  </w:endnote>
  <w:endnote w:type="continuationSeparator" w:id="0">
    <w:p w14:paraId="44CBB55F" w14:textId="77777777" w:rsidR="00B81629" w:rsidRDefault="00B81629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4A3B7A" w14:textId="77777777" w:rsidR="00112E1A" w:rsidRDefault="00112E1A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112E1A" w:rsidRDefault="00112E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38DCB" w14:textId="77777777" w:rsidR="00B81629" w:rsidRDefault="00B81629" w:rsidP="00C003EF">
      <w:pPr>
        <w:spacing w:after="0" w:line="240" w:lineRule="auto"/>
      </w:pPr>
      <w:r>
        <w:separator/>
      </w:r>
    </w:p>
  </w:footnote>
  <w:footnote w:type="continuationSeparator" w:id="0">
    <w:p w14:paraId="194822D5" w14:textId="77777777" w:rsidR="00B81629" w:rsidRDefault="00B81629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FF7A1C2" w14:textId="77777777" w:rsidR="00112E1A" w:rsidRDefault="00112E1A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112E1A" w:rsidRDefault="00112E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7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8"/>
  </w:num>
  <w:num w:numId="5">
    <w:abstractNumId w:val="24"/>
  </w:num>
  <w:num w:numId="6">
    <w:abstractNumId w:val="13"/>
  </w:num>
  <w:num w:numId="7">
    <w:abstractNumId w:val="20"/>
  </w:num>
  <w:num w:numId="8">
    <w:abstractNumId w:val="5"/>
  </w:num>
  <w:num w:numId="9">
    <w:abstractNumId w:val="8"/>
  </w:num>
  <w:num w:numId="10">
    <w:abstractNumId w:val="7"/>
  </w:num>
  <w:num w:numId="11">
    <w:abstractNumId w:val="15"/>
  </w:num>
  <w:num w:numId="12">
    <w:abstractNumId w:val="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9"/>
  </w:num>
  <w:num w:numId="15">
    <w:abstractNumId w:val="19"/>
  </w:num>
  <w:num w:numId="16">
    <w:abstractNumId w:val="11"/>
  </w:num>
  <w:num w:numId="17">
    <w:abstractNumId w:val="10"/>
  </w:num>
  <w:num w:numId="18">
    <w:abstractNumId w:val="4"/>
  </w:num>
  <w:num w:numId="19">
    <w:abstractNumId w:val="12"/>
  </w:num>
  <w:num w:numId="20">
    <w:abstractNumId w:val="25"/>
  </w:num>
  <w:num w:numId="21">
    <w:abstractNumId w:val="21"/>
  </w:num>
  <w:num w:numId="22">
    <w:abstractNumId w:val="3"/>
  </w:num>
  <w:num w:numId="23">
    <w:abstractNumId w:val="16"/>
  </w:num>
  <w:num w:numId="24">
    <w:abstractNumId w:val="23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5528E"/>
    <w:rsid w:val="0006431E"/>
    <w:rsid w:val="00067023"/>
    <w:rsid w:val="00086F6D"/>
    <w:rsid w:val="0008725D"/>
    <w:rsid w:val="000877D6"/>
    <w:rsid w:val="00087E64"/>
    <w:rsid w:val="000B11B9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2E1A"/>
    <w:rsid w:val="001138B3"/>
    <w:rsid w:val="001140C4"/>
    <w:rsid w:val="00115192"/>
    <w:rsid w:val="00120374"/>
    <w:rsid w:val="00123ECA"/>
    <w:rsid w:val="00126AFC"/>
    <w:rsid w:val="00133D6A"/>
    <w:rsid w:val="001356EE"/>
    <w:rsid w:val="00137A8C"/>
    <w:rsid w:val="00143FC3"/>
    <w:rsid w:val="00146C7E"/>
    <w:rsid w:val="001514A3"/>
    <w:rsid w:val="00152E75"/>
    <w:rsid w:val="001611A0"/>
    <w:rsid w:val="00163165"/>
    <w:rsid w:val="00164854"/>
    <w:rsid w:val="0018019B"/>
    <w:rsid w:val="00181BE1"/>
    <w:rsid w:val="001826B6"/>
    <w:rsid w:val="00182A72"/>
    <w:rsid w:val="001934C0"/>
    <w:rsid w:val="00196925"/>
    <w:rsid w:val="001A068E"/>
    <w:rsid w:val="001A08A9"/>
    <w:rsid w:val="001A441E"/>
    <w:rsid w:val="001A6654"/>
    <w:rsid w:val="001B0FD7"/>
    <w:rsid w:val="001C22EF"/>
    <w:rsid w:val="001C799E"/>
    <w:rsid w:val="001D098D"/>
    <w:rsid w:val="001D3FBB"/>
    <w:rsid w:val="001E4D80"/>
    <w:rsid w:val="001E59C6"/>
    <w:rsid w:val="00203C83"/>
    <w:rsid w:val="00205ACF"/>
    <w:rsid w:val="0022292C"/>
    <w:rsid w:val="00226794"/>
    <w:rsid w:val="00236356"/>
    <w:rsid w:val="00237721"/>
    <w:rsid w:val="002427FD"/>
    <w:rsid w:val="002452D6"/>
    <w:rsid w:val="00255DC7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55B10"/>
    <w:rsid w:val="00361E30"/>
    <w:rsid w:val="003631B0"/>
    <w:rsid w:val="00367D74"/>
    <w:rsid w:val="0037154F"/>
    <w:rsid w:val="00377272"/>
    <w:rsid w:val="00382DEB"/>
    <w:rsid w:val="00385CA9"/>
    <w:rsid w:val="00397A93"/>
    <w:rsid w:val="003A0930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15C67"/>
    <w:rsid w:val="0042125E"/>
    <w:rsid w:val="00436575"/>
    <w:rsid w:val="00437186"/>
    <w:rsid w:val="00437496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21066"/>
    <w:rsid w:val="005271BF"/>
    <w:rsid w:val="005274C8"/>
    <w:rsid w:val="00527F69"/>
    <w:rsid w:val="00540B46"/>
    <w:rsid w:val="0054406A"/>
    <w:rsid w:val="00551B9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D300F"/>
    <w:rsid w:val="005E1AC7"/>
    <w:rsid w:val="005E1F6E"/>
    <w:rsid w:val="00602747"/>
    <w:rsid w:val="00617AB0"/>
    <w:rsid w:val="0062162E"/>
    <w:rsid w:val="00623C93"/>
    <w:rsid w:val="0063088B"/>
    <w:rsid w:val="00630A48"/>
    <w:rsid w:val="00632636"/>
    <w:rsid w:val="00640DB7"/>
    <w:rsid w:val="00645FE3"/>
    <w:rsid w:val="00653EB7"/>
    <w:rsid w:val="00654B64"/>
    <w:rsid w:val="00656446"/>
    <w:rsid w:val="006676AE"/>
    <w:rsid w:val="006700B8"/>
    <w:rsid w:val="00675274"/>
    <w:rsid w:val="0068077A"/>
    <w:rsid w:val="00686FF4"/>
    <w:rsid w:val="00693FCB"/>
    <w:rsid w:val="006955DD"/>
    <w:rsid w:val="00695FD0"/>
    <w:rsid w:val="006A4047"/>
    <w:rsid w:val="006A78F4"/>
    <w:rsid w:val="006A7D6D"/>
    <w:rsid w:val="006B1EA7"/>
    <w:rsid w:val="006C1C2D"/>
    <w:rsid w:val="006C46BF"/>
    <w:rsid w:val="006C6A9E"/>
    <w:rsid w:val="006D28C2"/>
    <w:rsid w:val="006D7274"/>
    <w:rsid w:val="006E21A7"/>
    <w:rsid w:val="006E588C"/>
    <w:rsid w:val="006E792E"/>
    <w:rsid w:val="006E7C3B"/>
    <w:rsid w:val="0070350B"/>
    <w:rsid w:val="00703C8E"/>
    <w:rsid w:val="00711A97"/>
    <w:rsid w:val="00715A55"/>
    <w:rsid w:val="00723A5A"/>
    <w:rsid w:val="007248F0"/>
    <w:rsid w:val="0072684F"/>
    <w:rsid w:val="007319AC"/>
    <w:rsid w:val="00732F4A"/>
    <w:rsid w:val="00734977"/>
    <w:rsid w:val="00734DAA"/>
    <w:rsid w:val="007367A8"/>
    <w:rsid w:val="00744010"/>
    <w:rsid w:val="007452FE"/>
    <w:rsid w:val="00752346"/>
    <w:rsid w:val="00753482"/>
    <w:rsid w:val="00753493"/>
    <w:rsid w:val="00760364"/>
    <w:rsid w:val="00761067"/>
    <w:rsid w:val="007610C5"/>
    <w:rsid w:val="007667FF"/>
    <w:rsid w:val="00781D84"/>
    <w:rsid w:val="00783358"/>
    <w:rsid w:val="0078781B"/>
    <w:rsid w:val="00787E16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6CC3"/>
    <w:rsid w:val="008250BE"/>
    <w:rsid w:val="00825167"/>
    <w:rsid w:val="0082697C"/>
    <w:rsid w:val="008322FC"/>
    <w:rsid w:val="00832C74"/>
    <w:rsid w:val="00836075"/>
    <w:rsid w:val="008368CA"/>
    <w:rsid w:val="00842CB2"/>
    <w:rsid w:val="00845761"/>
    <w:rsid w:val="00845B48"/>
    <w:rsid w:val="00851DA1"/>
    <w:rsid w:val="00862A6B"/>
    <w:rsid w:val="00862B40"/>
    <w:rsid w:val="00871FA7"/>
    <w:rsid w:val="0087480D"/>
    <w:rsid w:val="0088086A"/>
    <w:rsid w:val="00884A97"/>
    <w:rsid w:val="00884B8E"/>
    <w:rsid w:val="0088771A"/>
    <w:rsid w:val="00896769"/>
    <w:rsid w:val="008A01F1"/>
    <w:rsid w:val="008A1996"/>
    <w:rsid w:val="008A58D5"/>
    <w:rsid w:val="008D4547"/>
    <w:rsid w:val="008D7FD7"/>
    <w:rsid w:val="008E68E1"/>
    <w:rsid w:val="00901D95"/>
    <w:rsid w:val="0090214B"/>
    <w:rsid w:val="0091044E"/>
    <w:rsid w:val="00916CCD"/>
    <w:rsid w:val="00920938"/>
    <w:rsid w:val="0094215B"/>
    <w:rsid w:val="00943413"/>
    <w:rsid w:val="0095725F"/>
    <w:rsid w:val="009622C2"/>
    <w:rsid w:val="00974D0B"/>
    <w:rsid w:val="00976D3F"/>
    <w:rsid w:val="00983A14"/>
    <w:rsid w:val="009A20D0"/>
    <w:rsid w:val="009A3F48"/>
    <w:rsid w:val="009B06AE"/>
    <w:rsid w:val="009B14FF"/>
    <w:rsid w:val="009C2871"/>
    <w:rsid w:val="009C2B17"/>
    <w:rsid w:val="009C5B44"/>
    <w:rsid w:val="009C6069"/>
    <w:rsid w:val="009D0DAF"/>
    <w:rsid w:val="009D77C3"/>
    <w:rsid w:val="009E5C6F"/>
    <w:rsid w:val="009F1F00"/>
    <w:rsid w:val="009F4B2E"/>
    <w:rsid w:val="00A04080"/>
    <w:rsid w:val="00A131CB"/>
    <w:rsid w:val="00A207DD"/>
    <w:rsid w:val="00A24DA1"/>
    <w:rsid w:val="00A24F92"/>
    <w:rsid w:val="00A26A93"/>
    <w:rsid w:val="00A27D68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636EB"/>
    <w:rsid w:val="00A72B79"/>
    <w:rsid w:val="00A735A3"/>
    <w:rsid w:val="00A74B87"/>
    <w:rsid w:val="00A87420"/>
    <w:rsid w:val="00A93171"/>
    <w:rsid w:val="00A941AB"/>
    <w:rsid w:val="00AA552F"/>
    <w:rsid w:val="00AB4527"/>
    <w:rsid w:val="00AB5945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3026E"/>
    <w:rsid w:val="00B335C6"/>
    <w:rsid w:val="00B347D5"/>
    <w:rsid w:val="00B41EEC"/>
    <w:rsid w:val="00B6021A"/>
    <w:rsid w:val="00B655DB"/>
    <w:rsid w:val="00B71115"/>
    <w:rsid w:val="00B727F3"/>
    <w:rsid w:val="00B729E9"/>
    <w:rsid w:val="00B76FFC"/>
    <w:rsid w:val="00B81629"/>
    <w:rsid w:val="00B82D21"/>
    <w:rsid w:val="00B846C9"/>
    <w:rsid w:val="00B87AB1"/>
    <w:rsid w:val="00B91F54"/>
    <w:rsid w:val="00BA06CD"/>
    <w:rsid w:val="00BA1DE0"/>
    <w:rsid w:val="00BA6B5B"/>
    <w:rsid w:val="00BB6E79"/>
    <w:rsid w:val="00BD5AB8"/>
    <w:rsid w:val="00BD5C1A"/>
    <w:rsid w:val="00BE3434"/>
    <w:rsid w:val="00BE75C4"/>
    <w:rsid w:val="00BF23AF"/>
    <w:rsid w:val="00BF6CD7"/>
    <w:rsid w:val="00BF765B"/>
    <w:rsid w:val="00C003EF"/>
    <w:rsid w:val="00C03CF7"/>
    <w:rsid w:val="00C202E7"/>
    <w:rsid w:val="00C20412"/>
    <w:rsid w:val="00C20710"/>
    <w:rsid w:val="00C265B7"/>
    <w:rsid w:val="00C26D9D"/>
    <w:rsid w:val="00C36F61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25D2"/>
    <w:rsid w:val="00D74341"/>
    <w:rsid w:val="00D8628F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7AE5"/>
    <w:rsid w:val="00DC304A"/>
    <w:rsid w:val="00DD36B2"/>
    <w:rsid w:val="00DE04F9"/>
    <w:rsid w:val="00DE1ECF"/>
    <w:rsid w:val="00DF2C0C"/>
    <w:rsid w:val="00E014E1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47C4F"/>
    <w:rsid w:val="00E569F0"/>
    <w:rsid w:val="00E57DE9"/>
    <w:rsid w:val="00E65D88"/>
    <w:rsid w:val="00E80BC0"/>
    <w:rsid w:val="00EA0655"/>
    <w:rsid w:val="00EA3E91"/>
    <w:rsid w:val="00EA66A5"/>
    <w:rsid w:val="00EB1072"/>
    <w:rsid w:val="00EB4BAD"/>
    <w:rsid w:val="00EC73DD"/>
    <w:rsid w:val="00ED6A42"/>
    <w:rsid w:val="00ED76AC"/>
    <w:rsid w:val="00EE21B9"/>
    <w:rsid w:val="00F05718"/>
    <w:rsid w:val="00F06293"/>
    <w:rsid w:val="00F13D32"/>
    <w:rsid w:val="00F26974"/>
    <w:rsid w:val="00F30149"/>
    <w:rsid w:val="00F360CC"/>
    <w:rsid w:val="00F40927"/>
    <w:rsid w:val="00F43C99"/>
    <w:rsid w:val="00F50286"/>
    <w:rsid w:val="00F54085"/>
    <w:rsid w:val="00F67690"/>
    <w:rsid w:val="00F71BB7"/>
    <w:rsid w:val="00F808E6"/>
    <w:rsid w:val="00F90B00"/>
    <w:rsid w:val="00F944DC"/>
    <w:rsid w:val="00F95F93"/>
    <w:rsid w:val="00FA38CA"/>
    <w:rsid w:val="00FA3AF2"/>
    <w:rsid w:val="00FA4FC8"/>
    <w:rsid w:val="00FA6CFD"/>
    <w:rsid w:val="00FA6F7D"/>
    <w:rsid w:val="00FB1E03"/>
    <w:rsid w:val="00FB5783"/>
    <w:rsid w:val="00FE1AB6"/>
    <w:rsid w:val="00FE1B94"/>
    <w:rsid w:val="00FE414D"/>
    <w:rsid w:val="00FE675F"/>
    <w:rsid w:val="00FE78B6"/>
    <w:rsid w:val="00FF242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4F40"/>
    <w:rsid w:val="005C6268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930AFB"/>
    <w:rsid w:val="009F7D10"/>
    <w:rsid w:val="00A751D0"/>
    <w:rsid w:val="00AA3458"/>
    <w:rsid w:val="00AF40C3"/>
    <w:rsid w:val="00B06A1F"/>
    <w:rsid w:val="00B71C46"/>
    <w:rsid w:val="00BA3238"/>
    <w:rsid w:val="00BF79E2"/>
    <w:rsid w:val="00C3238C"/>
    <w:rsid w:val="00C7683E"/>
    <w:rsid w:val="00D14DF5"/>
    <w:rsid w:val="00D33C8F"/>
    <w:rsid w:val="00D771BB"/>
    <w:rsid w:val="00D92ECF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782E73-366E-4520-8BB2-9463CF4F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7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40</cp:revision>
  <cp:lastPrinted>2018-12-28T06:44:00Z</cp:lastPrinted>
  <dcterms:created xsi:type="dcterms:W3CDTF">2019-05-16T01:55:00Z</dcterms:created>
  <dcterms:modified xsi:type="dcterms:W3CDTF">2019-07-01T07:12:00Z</dcterms:modified>
</cp:coreProperties>
</file>